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56" w:rsidRPr="00D602D9" w:rsidRDefault="00FD7400" w:rsidP="00B01C09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E651D5" wp14:editId="0FDE167F">
            <wp:simplePos x="0" y="0"/>
            <wp:positionH relativeFrom="column">
              <wp:posOffset>2904490</wp:posOffset>
            </wp:positionH>
            <wp:positionV relativeFrom="paragraph">
              <wp:posOffset>-321310</wp:posOffset>
            </wp:positionV>
            <wp:extent cx="553085" cy="655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C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textWrapping" w:clear="all"/>
      </w: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6D2" w:rsidRPr="00E576D2" w:rsidRDefault="00E576D2" w:rsidP="00FD7400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E576D2" w:rsidRPr="00E576D2" w:rsidRDefault="00E576D2" w:rsidP="00FD7400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6D2" w:rsidRPr="00E576D2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576D2" w:rsidRPr="00E576D2" w:rsidRDefault="00E576D2" w:rsidP="00FD7400">
      <w:pPr>
        <w:tabs>
          <w:tab w:val="left" w:pos="480"/>
          <w:tab w:val="center" w:pos="5102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F56" w:rsidRPr="00F43A44" w:rsidRDefault="00E576D2" w:rsidP="00FD7400">
      <w:pPr>
        <w:tabs>
          <w:tab w:val="left" w:pos="480"/>
          <w:tab w:val="center" w:pos="5102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E57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№ _______</w:t>
      </w:r>
    </w:p>
    <w:p w:rsidR="00E576D2" w:rsidRPr="00A47F56" w:rsidRDefault="00E576D2" w:rsidP="00FD7400">
      <w:pPr>
        <w:tabs>
          <w:tab w:val="left" w:pos="3800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A47F56" w:rsidRDefault="00A47F56" w:rsidP="00FD7400">
      <w:pPr>
        <w:widowControl w:val="0"/>
        <w:autoSpaceDE w:val="0"/>
        <w:autoSpaceDN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6D2" w:rsidRPr="00A01931" w:rsidRDefault="00316129" w:rsidP="00A01931">
      <w:pPr>
        <w:widowControl w:val="0"/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27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A0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31" w:rsidRPr="00A01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тбору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го фермера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</w:p>
    <w:p w:rsidR="00E576D2" w:rsidRPr="007E06FD" w:rsidRDefault="00E576D2" w:rsidP="00FD7400">
      <w:pPr>
        <w:widowControl w:val="0"/>
        <w:autoSpaceDE w:val="0"/>
        <w:autoSpaceDN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6D2" w:rsidRPr="007E06FD" w:rsidRDefault="00D34775" w:rsidP="00764730">
      <w:pPr>
        <w:pStyle w:val="ConsPlusNormal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612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</w:t>
      </w:r>
      <w:r w:rsidR="00BB7273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482F24">
        <w:rPr>
          <w:rFonts w:ascii="Times New Roman" w:hAnsi="Times New Roman" w:cs="Times New Roman"/>
          <w:sz w:val="28"/>
          <w:szCs w:val="28"/>
        </w:rPr>
        <w:t>22.08.2018</w:t>
      </w:r>
      <w:r w:rsidR="00316129" w:rsidRPr="00781D31">
        <w:rPr>
          <w:rFonts w:ascii="Times New Roman" w:hAnsi="Times New Roman" w:cs="Times New Roman"/>
          <w:sz w:val="28"/>
          <w:szCs w:val="28"/>
        </w:rPr>
        <w:t xml:space="preserve"> № </w:t>
      </w:r>
      <w:r w:rsidR="00482F24">
        <w:rPr>
          <w:rFonts w:ascii="Times New Roman" w:hAnsi="Times New Roman" w:cs="Times New Roman"/>
          <w:sz w:val="28"/>
          <w:szCs w:val="28"/>
        </w:rPr>
        <w:t>3</w:t>
      </w:r>
      <w:r w:rsidR="008A7783">
        <w:rPr>
          <w:rFonts w:ascii="Times New Roman" w:hAnsi="Times New Roman" w:cs="Times New Roman"/>
          <w:sz w:val="28"/>
          <w:szCs w:val="28"/>
        </w:rPr>
        <w:t>6</w:t>
      </w:r>
      <w:r w:rsidR="00D20B4B">
        <w:rPr>
          <w:rFonts w:ascii="Times New Roman" w:hAnsi="Times New Roman" w:cs="Times New Roman"/>
          <w:sz w:val="28"/>
          <w:szCs w:val="28"/>
        </w:rPr>
        <w:t>8-п</w:t>
      </w:r>
      <w:r w:rsidR="00316129">
        <w:rPr>
          <w:rFonts w:ascii="Times New Roman" w:hAnsi="Times New Roman" w:cs="Times New Roman"/>
          <w:sz w:val="28"/>
          <w:szCs w:val="28"/>
        </w:rPr>
        <w:t xml:space="preserve"> «</w:t>
      </w:r>
      <w:r w:rsidR="00AE5404">
        <w:rPr>
          <w:rFonts w:ascii="Times New Roman" w:hAnsi="Times New Roman" w:cs="Times New Roman"/>
          <w:sz w:val="28"/>
          <w:szCs w:val="28"/>
        </w:rPr>
        <w:t>О</w:t>
      </w:r>
      <w:r w:rsidR="00AE5404" w:rsidRPr="00AE5404">
        <w:rPr>
          <w:rFonts w:ascii="Times New Roman" w:hAnsi="Times New Roman" w:cs="Times New Roman"/>
          <w:sz w:val="28"/>
          <w:szCs w:val="28"/>
        </w:rPr>
        <w:t xml:space="preserve">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го фермера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  <w:r w:rsidR="00316129">
        <w:rPr>
          <w:rFonts w:ascii="Times New Roman" w:hAnsi="Times New Roman" w:cs="Times New Roman"/>
          <w:sz w:val="28"/>
          <w:szCs w:val="28"/>
        </w:rPr>
        <w:t>»</w:t>
      </w:r>
    </w:p>
    <w:p w:rsidR="00E576D2" w:rsidRDefault="00E576D2" w:rsidP="0065231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6523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:</w:t>
      </w:r>
    </w:p>
    <w:p w:rsidR="007540C4" w:rsidRDefault="0002784F" w:rsidP="00764730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5A3A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2722F6">
        <w:t> </w:t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AE5404" w:rsidRP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вердить</w:t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="005A3A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ав конкурсной комиссии по отбору крестьянских </w:t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5A3A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ермерских</w:t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A3A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хозяйств</w:t>
      </w:r>
      <w:r w:rsidR="00886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3B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8601A" w:rsidRPr="00886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ельскохозяйственных потребительских кооперативов</w:t>
      </w:r>
      <w:r w:rsidR="005A3A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278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право получения гранта в форме субсидии на поддержку начинающего фермера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согласно приложения к</w:t>
      </w:r>
      <w:r w:rsidR="001450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72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казу</w:t>
      </w:r>
      <w:r w:rsidR="00713B93" w:rsidRPr="00713B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A47F56" w:rsidRPr="00652318" w:rsidRDefault="007E41DA" w:rsidP="00652318">
      <w:pPr>
        <w:widowControl w:val="0"/>
        <w:autoSpaceDE w:val="0"/>
        <w:autoSpaceDN w:val="0"/>
        <w:spacing w:after="0" w:line="240" w:lineRule="auto"/>
        <w:ind w:right="-144" w:firstLine="567"/>
        <w:jc w:val="both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76D2" w:rsidRPr="007E06FD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</w:t>
      </w:r>
      <w:r w:rsidR="00A47F56" w:rsidRPr="007E06FD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риказа</w:t>
      </w:r>
      <w:r w:rsidR="003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министра сельского хозяйства</w:t>
      </w:r>
      <w:r w:rsidR="002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316129" w:rsidRPr="0014500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ву</w:t>
      </w:r>
      <w:r w:rsidR="00652318" w:rsidRPr="0014500C">
        <w:rPr>
          <w:rFonts w:ascii="Times New Roman" w:hAnsi="Times New Roman" w:cs="Times New Roman"/>
        </w:rPr>
        <w:t xml:space="preserve"> </w:t>
      </w:r>
      <w:r w:rsidR="00652318" w:rsidRPr="001450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.В.</w:t>
      </w:r>
    </w:p>
    <w:p w:rsidR="00377C32" w:rsidRDefault="00377C32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37F3" w:rsidRDefault="002F37F3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37F3" w:rsidRDefault="002F37F3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784F" w:rsidRDefault="0002784F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яющий обязанности министра</w:t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E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М. Лещенко</w:t>
      </w:r>
    </w:p>
    <w:p w:rsidR="002F37F3" w:rsidRDefault="002F37F3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37F3" w:rsidRDefault="002F37F3" w:rsidP="00CF54C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2318" w:rsidRPr="00652318" w:rsidRDefault="00652318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318">
        <w:rPr>
          <w:rFonts w:ascii="Times New Roman" w:eastAsia="Times New Roman" w:hAnsi="Times New Roman" w:cs="Times New Roman"/>
          <w:sz w:val="20"/>
          <w:szCs w:val="20"/>
          <w:lang w:eastAsia="ru-RU"/>
        </w:rPr>
        <w:t>Л.А. Илюшин</w:t>
      </w:r>
    </w:p>
    <w:p w:rsidR="00652318" w:rsidRPr="00652318" w:rsidRDefault="00652318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318"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59</w:t>
      </w:r>
    </w:p>
    <w:p w:rsidR="00652318" w:rsidRDefault="00652318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9B" w:rsidRPr="00714831" w:rsidRDefault="0062539B" w:rsidP="0062539B">
      <w:pPr>
        <w:ind w:left="5529" w:righ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2539B" w:rsidRPr="00714831" w:rsidRDefault="0062539B" w:rsidP="0062539B">
      <w:pPr>
        <w:widowControl w:val="0"/>
        <w:autoSpaceDE w:val="0"/>
        <w:autoSpaceDN w:val="0"/>
        <w:spacing w:after="0" w:line="240" w:lineRule="auto"/>
        <w:ind w:left="5245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сельского хозяйства Новосибирской области</w:t>
      </w:r>
    </w:p>
    <w:p w:rsidR="0062539B" w:rsidRPr="00714831" w:rsidRDefault="0062539B" w:rsidP="0062539B">
      <w:pPr>
        <w:widowControl w:val="0"/>
        <w:autoSpaceDE w:val="0"/>
        <w:autoSpaceDN w:val="0"/>
        <w:spacing w:after="0" w:line="240" w:lineRule="auto"/>
        <w:ind w:left="5529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 ________</w:t>
      </w:r>
    </w:p>
    <w:p w:rsidR="0062539B" w:rsidRDefault="0062539B" w:rsidP="0062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39B" w:rsidRPr="003B1662" w:rsidRDefault="0062539B" w:rsidP="00625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39B" w:rsidRPr="001621F3" w:rsidRDefault="0062539B" w:rsidP="0062539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621F3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62539B" w:rsidRDefault="0062539B" w:rsidP="00625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отбору</w:t>
      </w:r>
      <w:r w:rsidRPr="00105631">
        <w:rPr>
          <w:rFonts w:ascii="Times New Roman" w:hAnsi="Times New Roman" w:cs="Times New Roman"/>
          <w:b/>
          <w:sz w:val="28"/>
          <w:szCs w:val="28"/>
        </w:rPr>
        <w:t xml:space="preserve">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го фермера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39B" w:rsidRPr="003B1662" w:rsidRDefault="0062539B" w:rsidP="00625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- конкурсная комиссия)</w:t>
      </w:r>
    </w:p>
    <w:p w:rsidR="0062539B" w:rsidRPr="003B1662" w:rsidRDefault="0062539B" w:rsidP="006253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74"/>
        <w:gridCol w:w="283"/>
        <w:gridCol w:w="5902"/>
      </w:tblGrid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Яркова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283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Новосибирской области, председатель конкурсной комиссии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</w:t>
            </w:r>
          </w:p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</w:tc>
        <w:tc>
          <w:tcPr>
            <w:tcW w:w="283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349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экономики, анализа деятельности и государственной поддержки в АПК министерства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Новосибирской области, заместитель председателя</w:t>
            </w:r>
            <w:r w:rsidRPr="00C8349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енко 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283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малых форм хозяйствования в АПК </w:t>
            </w:r>
            <w:r w:rsidRPr="00137120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Pr="00C83497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</w:t>
            </w: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Петрович</w:t>
            </w:r>
          </w:p>
        </w:tc>
        <w:tc>
          <w:tcPr>
            <w:tcW w:w="283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хозяйства администрации Коченевского района Новосибирской области </w:t>
            </w:r>
            <w:r w:rsidRPr="008A36B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</w:t>
            </w:r>
          </w:p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283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Союза «Новосибирской торгово-промышленной палаты» (по согласованию)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AF9">
              <w:rPr>
                <w:rFonts w:ascii="Times New Roman" w:hAnsi="Times New Roman" w:cs="Times New Roman"/>
                <w:sz w:val="28"/>
                <w:szCs w:val="28"/>
              </w:rPr>
              <w:t>Большанина</w:t>
            </w:r>
          </w:p>
          <w:p w:rsidR="0062539B" w:rsidRPr="00E83AF9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r w:rsidRPr="00E83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83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Pr="00DA5B3C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анализа и оценки кредитных продуктов малого и среднего бизнеса Новосибирского РФ АО «РОССЕЛЬХОЗБАНК» (по согласованию)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</w:tc>
        <w:tc>
          <w:tcPr>
            <w:tcW w:w="283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 и племенных ресурсов в АПК</w:t>
            </w: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 хозяйства Новосибирской области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Петрович</w:t>
            </w:r>
          </w:p>
        </w:tc>
        <w:tc>
          <w:tcPr>
            <w:tcW w:w="283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B3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аграрной политике, природным ресурсам и земельным отношениям Законодательного Собрания Новосибирской области (по согласованию)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Pr="0069143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432">
              <w:rPr>
                <w:rFonts w:ascii="Times New Roman" w:hAnsi="Times New Roman" w:cs="Times New Roman"/>
                <w:sz w:val="28"/>
                <w:szCs w:val="28"/>
              </w:rPr>
              <w:t xml:space="preserve">Губинский </w:t>
            </w:r>
          </w:p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432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283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ссоциации крестьянских (фермерских) хозяйств и сельскохозяйственных кооперативов Новосибирской области</w:t>
            </w:r>
            <w:r w:rsidRPr="00DA5B3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 xml:space="preserve">Лузянин 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 xml:space="preserve">Алексей Владимирович </w:t>
            </w:r>
          </w:p>
        </w:tc>
        <w:tc>
          <w:tcPr>
            <w:tcW w:w="283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сполнительный директор Урало-Сибирского ревизионного союза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кооперативов «Помощник» (по согласованию)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7"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283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432">
              <w:rPr>
                <w:rFonts w:ascii="Times New Roman" w:hAnsi="Times New Roman" w:cs="Times New Roman"/>
                <w:sz w:val="28"/>
                <w:szCs w:val="28"/>
              </w:rPr>
              <w:t>глава Сузунского района Новосибирской области (по согласованию)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Субботин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</w:tc>
        <w:tc>
          <w:tcPr>
            <w:tcW w:w="283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ытого акционерного общества «Азия-Агро»</w:t>
            </w: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тета Законодательного Собрания Новосибирской области по аграрной политике, природным ресурсам и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отношениям (по согласованию)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Шелудяков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283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1662">
              <w:rPr>
                <w:rFonts w:ascii="Times New Roman" w:hAnsi="Times New Roman" w:cs="Times New Roman"/>
                <w:sz w:val="28"/>
                <w:szCs w:val="28"/>
              </w:rPr>
              <w:t>лава крестьянского (фермерского) хозяйства «Олимп» Искити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>
              <w:t xml:space="preserve"> </w:t>
            </w:r>
            <w:r w:rsidRPr="002A32D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2539B" w:rsidRPr="003B1662" w:rsidTr="00796600">
        <w:tc>
          <w:tcPr>
            <w:tcW w:w="3374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делова</w:t>
            </w:r>
          </w:p>
          <w:p w:rsidR="0062539B" w:rsidRPr="003B1662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283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2" w:type="dxa"/>
          </w:tcPr>
          <w:p w:rsidR="0062539B" w:rsidRDefault="0062539B" w:rsidP="00796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экономических наук, доцент кафедры финансов и статистики Новосибирского Государственного Аграрного Университета.</w:t>
            </w:r>
          </w:p>
        </w:tc>
      </w:tr>
    </w:tbl>
    <w:p w:rsidR="0062539B" w:rsidRDefault="0062539B" w:rsidP="0062539B"/>
    <w:p w:rsidR="0062539B" w:rsidRDefault="0062539B" w:rsidP="0062539B">
      <w:pPr>
        <w:jc w:val="center"/>
      </w:pPr>
      <w:r>
        <w:t>_________</w:t>
      </w:r>
    </w:p>
    <w:p w:rsidR="0062539B" w:rsidRDefault="0062539B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539B" w:rsidSect="00377C32">
      <w:pgSz w:w="11906" w:h="16838"/>
      <w:pgMar w:top="1134" w:right="567" w:bottom="709" w:left="1418" w:header="0" w:footer="92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14" w:rsidRDefault="00A24414" w:rsidP="001067FA">
      <w:pPr>
        <w:spacing w:after="0" w:line="240" w:lineRule="auto"/>
      </w:pPr>
      <w:r>
        <w:separator/>
      </w:r>
    </w:p>
  </w:endnote>
  <w:endnote w:type="continuationSeparator" w:id="0">
    <w:p w:rsidR="00A24414" w:rsidRDefault="00A24414" w:rsidP="0010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14" w:rsidRDefault="00A24414" w:rsidP="001067FA">
      <w:pPr>
        <w:spacing w:after="0" w:line="240" w:lineRule="auto"/>
      </w:pPr>
      <w:r>
        <w:separator/>
      </w:r>
    </w:p>
  </w:footnote>
  <w:footnote w:type="continuationSeparator" w:id="0">
    <w:p w:rsidR="00A24414" w:rsidRDefault="00A24414" w:rsidP="0010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154F"/>
    <w:multiLevelType w:val="multilevel"/>
    <w:tmpl w:val="3A6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D24E6"/>
    <w:multiLevelType w:val="hybridMultilevel"/>
    <w:tmpl w:val="84482BF6"/>
    <w:lvl w:ilvl="0" w:tplc="C38EA3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5E"/>
    <w:rsid w:val="00006012"/>
    <w:rsid w:val="0001461C"/>
    <w:rsid w:val="00026254"/>
    <w:rsid w:val="0002784F"/>
    <w:rsid w:val="00030836"/>
    <w:rsid w:val="00031C82"/>
    <w:rsid w:val="00035857"/>
    <w:rsid w:val="0004554A"/>
    <w:rsid w:val="00050B85"/>
    <w:rsid w:val="00060949"/>
    <w:rsid w:val="00081E42"/>
    <w:rsid w:val="000827E2"/>
    <w:rsid w:val="000A52EF"/>
    <w:rsid w:val="000B380B"/>
    <w:rsid w:val="000C6611"/>
    <w:rsid w:val="000D2B49"/>
    <w:rsid w:val="000F42E9"/>
    <w:rsid w:val="000F7CCD"/>
    <w:rsid w:val="00100BAE"/>
    <w:rsid w:val="001039DA"/>
    <w:rsid w:val="001049C3"/>
    <w:rsid w:val="001067FA"/>
    <w:rsid w:val="001207C7"/>
    <w:rsid w:val="001330DE"/>
    <w:rsid w:val="001335FB"/>
    <w:rsid w:val="0014500C"/>
    <w:rsid w:val="001C4100"/>
    <w:rsid w:val="001F6676"/>
    <w:rsid w:val="00216775"/>
    <w:rsid w:val="00243365"/>
    <w:rsid w:val="002574F2"/>
    <w:rsid w:val="002722F6"/>
    <w:rsid w:val="002953F3"/>
    <w:rsid w:val="002B5C27"/>
    <w:rsid w:val="002F37F3"/>
    <w:rsid w:val="00316129"/>
    <w:rsid w:val="003414A9"/>
    <w:rsid w:val="003607C7"/>
    <w:rsid w:val="00377C32"/>
    <w:rsid w:val="00393CEC"/>
    <w:rsid w:val="003A04A7"/>
    <w:rsid w:val="003A3C40"/>
    <w:rsid w:val="003C3A9D"/>
    <w:rsid w:val="004003B8"/>
    <w:rsid w:val="004625FE"/>
    <w:rsid w:val="00482F24"/>
    <w:rsid w:val="004913C3"/>
    <w:rsid w:val="004B2FAF"/>
    <w:rsid w:val="004D68E7"/>
    <w:rsid w:val="004E13AA"/>
    <w:rsid w:val="00500235"/>
    <w:rsid w:val="005013B7"/>
    <w:rsid w:val="0050211D"/>
    <w:rsid w:val="005174D4"/>
    <w:rsid w:val="00550B07"/>
    <w:rsid w:val="00574543"/>
    <w:rsid w:val="005A0BF9"/>
    <w:rsid w:val="005A3A78"/>
    <w:rsid w:val="005B5C5A"/>
    <w:rsid w:val="00604926"/>
    <w:rsid w:val="00607C9B"/>
    <w:rsid w:val="00616A19"/>
    <w:rsid w:val="006201C4"/>
    <w:rsid w:val="00624F0D"/>
    <w:rsid w:val="0062539B"/>
    <w:rsid w:val="00625FB0"/>
    <w:rsid w:val="0063563B"/>
    <w:rsid w:val="00652318"/>
    <w:rsid w:val="006A1208"/>
    <w:rsid w:val="006B3C96"/>
    <w:rsid w:val="006B3E43"/>
    <w:rsid w:val="0070372C"/>
    <w:rsid w:val="00713B93"/>
    <w:rsid w:val="00714A0E"/>
    <w:rsid w:val="00740A4D"/>
    <w:rsid w:val="00740F89"/>
    <w:rsid w:val="007540C4"/>
    <w:rsid w:val="00764730"/>
    <w:rsid w:val="007648AC"/>
    <w:rsid w:val="00780F63"/>
    <w:rsid w:val="00781D31"/>
    <w:rsid w:val="007A2A46"/>
    <w:rsid w:val="007E06FD"/>
    <w:rsid w:val="007E41DA"/>
    <w:rsid w:val="008258A1"/>
    <w:rsid w:val="008720EB"/>
    <w:rsid w:val="0088601A"/>
    <w:rsid w:val="00887857"/>
    <w:rsid w:val="008A2C18"/>
    <w:rsid w:val="008A61BB"/>
    <w:rsid w:val="008A7783"/>
    <w:rsid w:val="008D2340"/>
    <w:rsid w:val="009625D9"/>
    <w:rsid w:val="00965A99"/>
    <w:rsid w:val="00970859"/>
    <w:rsid w:val="009D2F04"/>
    <w:rsid w:val="009F7946"/>
    <w:rsid w:val="00A01931"/>
    <w:rsid w:val="00A0456D"/>
    <w:rsid w:val="00A149B8"/>
    <w:rsid w:val="00A21783"/>
    <w:rsid w:val="00A24414"/>
    <w:rsid w:val="00A34ECD"/>
    <w:rsid w:val="00A3750E"/>
    <w:rsid w:val="00A46B29"/>
    <w:rsid w:val="00A47F56"/>
    <w:rsid w:val="00A526AD"/>
    <w:rsid w:val="00A56538"/>
    <w:rsid w:val="00A7118F"/>
    <w:rsid w:val="00A76290"/>
    <w:rsid w:val="00A83A1A"/>
    <w:rsid w:val="00A83B2D"/>
    <w:rsid w:val="00A87034"/>
    <w:rsid w:val="00AA1BD5"/>
    <w:rsid w:val="00AA6835"/>
    <w:rsid w:val="00AC14F8"/>
    <w:rsid w:val="00AE5404"/>
    <w:rsid w:val="00AF3FF9"/>
    <w:rsid w:val="00B01C09"/>
    <w:rsid w:val="00B101AB"/>
    <w:rsid w:val="00B24B95"/>
    <w:rsid w:val="00B25CAB"/>
    <w:rsid w:val="00B62A38"/>
    <w:rsid w:val="00B81A01"/>
    <w:rsid w:val="00BB7273"/>
    <w:rsid w:val="00BD2229"/>
    <w:rsid w:val="00C02425"/>
    <w:rsid w:val="00C15050"/>
    <w:rsid w:val="00C24C84"/>
    <w:rsid w:val="00C27E41"/>
    <w:rsid w:val="00C528E3"/>
    <w:rsid w:val="00C60830"/>
    <w:rsid w:val="00C61896"/>
    <w:rsid w:val="00C66272"/>
    <w:rsid w:val="00C75CE8"/>
    <w:rsid w:val="00C85BEB"/>
    <w:rsid w:val="00C93619"/>
    <w:rsid w:val="00CA5E2F"/>
    <w:rsid w:val="00CA62B9"/>
    <w:rsid w:val="00CC054A"/>
    <w:rsid w:val="00CC5B7A"/>
    <w:rsid w:val="00CF54CB"/>
    <w:rsid w:val="00D12E18"/>
    <w:rsid w:val="00D20B4B"/>
    <w:rsid w:val="00D34775"/>
    <w:rsid w:val="00D3665E"/>
    <w:rsid w:val="00D570F4"/>
    <w:rsid w:val="00D602D9"/>
    <w:rsid w:val="00D61D94"/>
    <w:rsid w:val="00D641D2"/>
    <w:rsid w:val="00D6691A"/>
    <w:rsid w:val="00D6777B"/>
    <w:rsid w:val="00DA6D0E"/>
    <w:rsid w:val="00DB0152"/>
    <w:rsid w:val="00DB58AB"/>
    <w:rsid w:val="00DB7469"/>
    <w:rsid w:val="00DC4222"/>
    <w:rsid w:val="00DD2261"/>
    <w:rsid w:val="00DE5AC8"/>
    <w:rsid w:val="00E118F4"/>
    <w:rsid w:val="00E12D6D"/>
    <w:rsid w:val="00E548BA"/>
    <w:rsid w:val="00E576D2"/>
    <w:rsid w:val="00E638F6"/>
    <w:rsid w:val="00E63CB8"/>
    <w:rsid w:val="00E755B6"/>
    <w:rsid w:val="00E7742A"/>
    <w:rsid w:val="00E87500"/>
    <w:rsid w:val="00EB02B5"/>
    <w:rsid w:val="00ED6F12"/>
    <w:rsid w:val="00EE0BD2"/>
    <w:rsid w:val="00EF1E41"/>
    <w:rsid w:val="00F1641D"/>
    <w:rsid w:val="00F30146"/>
    <w:rsid w:val="00F3031F"/>
    <w:rsid w:val="00F43A44"/>
    <w:rsid w:val="00F651F9"/>
    <w:rsid w:val="00F714EA"/>
    <w:rsid w:val="00FA2AD2"/>
    <w:rsid w:val="00FD34CD"/>
    <w:rsid w:val="00FD7400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231A5-3EEB-4699-9A8A-C6D9137A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D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FAF"/>
    <w:pPr>
      <w:ind w:left="720"/>
      <w:contextualSpacing/>
    </w:pPr>
  </w:style>
  <w:style w:type="table" w:styleId="a7">
    <w:name w:val="Table Grid"/>
    <w:basedOn w:val="a1"/>
    <w:uiPriority w:val="59"/>
    <w:rsid w:val="00C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4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4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067FA"/>
  </w:style>
  <w:style w:type="paragraph" w:styleId="aa">
    <w:name w:val="footer"/>
    <w:basedOn w:val="a"/>
    <w:link w:val="ab"/>
    <w:uiPriority w:val="9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7FA"/>
  </w:style>
  <w:style w:type="character" w:customStyle="1" w:styleId="apple-style-span">
    <w:name w:val="apple-style-span"/>
    <w:rsid w:val="00B1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1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23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E457-2A07-437C-B21D-1E5B68FE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Сухинина Екатерина Валерьевна</cp:lastModifiedBy>
  <cp:revision>24</cp:revision>
  <cp:lastPrinted>2018-08-22T09:42:00Z</cp:lastPrinted>
  <dcterms:created xsi:type="dcterms:W3CDTF">2018-08-14T09:36:00Z</dcterms:created>
  <dcterms:modified xsi:type="dcterms:W3CDTF">2018-08-22T11:15:00Z</dcterms:modified>
</cp:coreProperties>
</file>